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witter Set 31</w:t>
      </w:r>
    </w:p>
    <w:p>
      <w:r>
        <w:t>Question 1: What is the minimum node similarity score of tweets based on its 'CONTAINS' relationship. Return the value as 'similarity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2: Find the top 5 hashtags for user whose label is 'Me'. Return the hashtag names under 'hname' and it's count as '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3: How many users have 1 follower? Return the count as user_count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4: How many users have more than 1 million followers? Return the count as 'c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5: Find the number of weakly connected components in the given database based on the 'RETWEETS' relationship between tweets. Return the number as 'component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6: Name a user who doesn't follow anyone who follows him/her or is not followed by anyone who he/she follows and belongs to the location 'Jezero Crater, Mars'. Return the user name as 'UserName', component id as 'ComponentId', location as 'Location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7: List the tag that co-occurs with the tag name 'automotive', and has the highest frequency(the number of questions it co-occurs with) Return the tag name as 'tag_name', frequency as 'freq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8: Identify the most influential user(s) on Twitter (extent of how influential a user is, is directly proportional to how many tweets they post,'POSTS', and how many hashtags the tweets contain,'TAGS'). Return the user name as userName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9: List the distinct hashtags, as the column name 'tag', for the tweet containing the text 'java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10: Find the diameter of the subgraph where the relationship considered is : User- [Posts] -&gt; Tweet -[Tags]-&gt;Hashtag. Return the diameter under the column name 'diameter'.</w:t>
      </w:r>
    </w:p>
    <w:p>
      <w:r>
        <w:t xml:space="preserve">Enter answer query as text: </w:t>
      </w:r>
    </w:p>
    <w:p>
      <w:r>
        <w:t xml:space="preserve">Screenshot of query outpu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